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, Alli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02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nstruction in positive character trait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9.90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906.</w:t>
      </w:r>
      <w:r xml:space="preserve">
        <w:t> </w:t>
      </w:r>
      <w:r xml:space="preserve">
        <w:t> </w:t>
      </w:r>
      <w:r>
        <w:t xml:space="preserve">CHARACTER </w:t>
      </w:r>
      <w:r>
        <w:rPr>
          <w:u w:val="single"/>
        </w:rPr>
        <w:t xml:space="preserve">TRAITS INSTRUCTION</w:t>
      </w:r>
      <w:r>
        <w:t xml:space="preserve"> </w:t>
      </w:r>
      <w:r>
        <w:t xml:space="preserve">[</w:t>
      </w:r>
      <w:r>
        <w:rPr>
          <w:strike/>
        </w:rPr>
        <w:t xml:space="preserve">EDUCATION 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906, Education Code, is amended by amending Subsections (a), (b), and (c) and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State Board of Education shall integrate positive character traits into the essential knowledge and skills adopted for kindergarten through grade 12, as appropriate</w:t>
      </w:r>
      <w:r>
        <w:t xml:space="preserve"> [</w:t>
      </w:r>
      <w:r>
        <w:rPr>
          <w:strike/>
        </w:rPr>
        <w:t xml:space="preserve">A school district may provide a character education 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State Board of Education must include the following</w:t>
      </w:r>
      <w:r>
        <w:t xml:space="preserve"> [</w:t>
      </w:r>
      <w:r>
        <w:rPr>
          <w:strike/>
        </w:rPr>
        <w:t xml:space="preserve">A character education program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ress</w:t>
      </w:r>
      <w:r>
        <w:t xml:space="preserve">] positive character traits [</w:t>
      </w:r>
      <w:r>
        <w:rPr>
          <w:strike/>
        </w:rPr>
        <w:t xml:space="preserve">, such as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responsibility, including accountability, diligence, perseverance, and self-contr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fairness, including justice and freedom from prejud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and cha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and respect for authority and the law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school pri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titude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se integrated teaching strateg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 age appropri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ach school district and open-enrollment charter school must adopt a character education program that includes the positive character traits listed in Subsection (b).</w:t>
      </w:r>
      <w:r>
        <w:t xml:space="preserve"> </w:t>
      </w:r>
      <w:r>
        <w:t xml:space="preserve"> </w:t>
      </w:r>
      <w:r>
        <w:t xml:space="preserve">In developing or selecting a character education program under this section, a school district shall consult with a committee selected by the district tha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ents of 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duca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members of the community, including community lea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0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